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616" w:rsidRPr="00811AF8" w:rsidRDefault="000263A6" w:rsidP="00F5561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616" w:rsidRPr="00811AF8">
        <w:rPr>
          <w:rFonts w:ascii="Times New Roman" w:hAnsi="Times New Roman" w:cs="Times New Roman"/>
          <w:b/>
          <w:sz w:val="28"/>
          <w:szCs w:val="28"/>
        </w:rPr>
        <w:t xml:space="preserve">REPARTIZAREA UNITĂȚILOR ȘCOLARE </w:t>
      </w:r>
    </w:p>
    <w:p w:rsidR="00F55616" w:rsidRPr="00811AF8" w:rsidRDefault="002E6A7F" w:rsidP="00F5561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F8">
        <w:rPr>
          <w:rFonts w:ascii="Times New Roman" w:hAnsi="Times New Roman" w:cs="Times New Roman"/>
          <w:b/>
          <w:sz w:val="28"/>
          <w:szCs w:val="28"/>
        </w:rPr>
        <w:t>AN ȘCOLAR 2020</w:t>
      </w:r>
      <w:r w:rsidR="00F55616" w:rsidRPr="00811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4D0" w:rsidRPr="00811AF8">
        <w:rPr>
          <w:rFonts w:ascii="Times New Roman" w:hAnsi="Times New Roman" w:cs="Times New Roman"/>
          <w:b/>
          <w:sz w:val="28"/>
          <w:szCs w:val="28"/>
        </w:rPr>
        <w:t>- 2021</w:t>
      </w:r>
    </w:p>
    <w:p w:rsidR="00F55616" w:rsidRPr="00811AF8" w:rsidRDefault="00F55616" w:rsidP="00F5561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F55616" w:rsidRPr="00811AF8" w:rsidTr="00B65EE8">
        <w:trPr>
          <w:tblHeader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F55616" w:rsidRPr="00811AF8" w:rsidRDefault="00F55616" w:rsidP="00E02E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fesor metodist </w:t>
            </w:r>
            <w:r w:rsidR="000C4C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11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3893">
              <w:rPr>
                <w:rFonts w:ascii="Times New Roman" w:hAnsi="Times New Roman" w:cs="Times New Roman"/>
                <w:b/>
                <w:sz w:val="28"/>
                <w:szCs w:val="28"/>
              </w:rPr>
              <w:t>Marius BĂLAȘA</w:t>
            </w:r>
          </w:p>
          <w:p w:rsidR="009034D0" w:rsidRPr="00811AF8" w:rsidRDefault="009034D0" w:rsidP="00E02ED7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E02ED7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8822"/>
            </w:tblGrid>
            <w:tr w:rsidR="004E24FC" w:rsidRPr="00811AF8" w:rsidTr="000263A6">
              <w:trPr>
                <w:trHeight w:val="457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 Cu Program Normal „Ion Creangă” Balș</w:t>
                  </w:r>
                </w:p>
              </w:tc>
            </w:tr>
            <w:tr w:rsidR="004E24FC" w:rsidRPr="00811AF8" w:rsidTr="000263A6">
              <w:trPr>
                <w:trHeight w:val="457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 Cu Program Normal Nr.1  Balș</w:t>
                  </w:r>
                </w:p>
              </w:tc>
            </w:tr>
            <w:tr w:rsidR="004E24FC" w:rsidRPr="00811AF8" w:rsidTr="000263A6">
              <w:trPr>
                <w:trHeight w:val="457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hnologic „Nicolae Bălcescu” Balș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hnologic Drăgănești-Olt</w:t>
                  </w:r>
                </w:p>
              </w:tc>
            </w:tr>
            <w:tr w:rsidR="004E24FC" w:rsidRPr="00811AF8" w:rsidTr="000263A6">
              <w:trPr>
                <w:trHeight w:val="457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hnologic Izvoarele</w:t>
                  </w:r>
                </w:p>
              </w:tc>
            </w:tr>
            <w:tr w:rsidR="004E24FC" w:rsidRPr="00811AF8" w:rsidTr="000263A6">
              <w:trPr>
                <w:trHeight w:val="457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hnologic Nr.1 Balș</w:t>
                  </w:r>
                </w:p>
              </w:tc>
            </w:tr>
            <w:tr w:rsidR="004E24FC" w:rsidRPr="00811AF8" w:rsidTr="000263A6">
              <w:trPr>
                <w:trHeight w:val="457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hnologic Piatra-Olt</w:t>
                  </w:r>
                </w:p>
              </w:tc>
            </w:tr>
            <w:tr w:rsidR="004E24FC" w:rsidRPr="00811AF8" w:rsidTr="000263A6">
              <w:trPr>
                <w:trHeight w:val="457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hnologic Văleni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oretic „Tudor Vladimirescu” Drăgănești-Olt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oretic „Ion Gh. Roșca” Osica De Sus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 Teoretic „Petre Pandrea" Balș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„Decebal" Dobrețu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„Dumitru Popovici" Șerbănești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„Pan M. Vizirescu" Braneț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„Voievod Brîncoveanu" Brîncoveni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Bobicești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Brebeni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Comani Drăgănești-Olt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Dăneasa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Găneasa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Ghimpețeni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Icoana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Ipotești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Mărunței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Școala Gimnazială Mihăești  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Milcovu Deal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Movileni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Nr.1 Balș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Osica De Jos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Radomirești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Schitu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Șopîrlița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Stoenești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Stoicănești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Viespești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 Vîlcele</w:t>
                  </w:r>
                </w:p>
              </w:tc>
            </w:tr>
            <w:tr w:rsidR="0019721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19721C" w:rsidRPr="00811AF8" w:rsidRDefault="0019721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19721C" w:rsidRPr="00811AF8" w:rsidRDefault="0019721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72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Gimnazial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itănești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Postliceala Sanitara FEG Slatina</w:t>
                  </w:r>
                </w:p>
              </w:tc>
            </w:tr>
            <w:tr w:rsidR="004E24FC" w:rsidRPr="00811AF8" w:rsidTr="000263A6">
              <w:trPr>
                <w:trHeight w:val="471"/>
              </w:trPr>
              <w:tc>
                <w:tcPr>
                  <w:tcW w:w="729" w:type="dxa"/>
                </w:tcPr>
                <w:p w:rsidR="004E24FC" w:rsidRPr="00811AF8" w:rsidRDefault="004E24FC" w:rsidP="00E02ED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4E24FC" w:rsidRPr="00811AF8" w:rsidRDefault="004E24FC" w:rsidP="00E02E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1A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 Profesională Specială Balș</w:t>
                  </w:r>
                </w:p>
              </w:tc>
            </w:tr>
          </w:tbl>
          <w:p w:rsidR="00F55616" w:rsidRPr="00811AF8" w:rsidRDefault="00F55616" w:rsidP="00E02E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811AF8" w:rsidRDefault="00F55616" w:rsidP="00E02E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811AF8" w:rsidRDefault="00407D31" w:rsidP="00E02ED7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esor metodist  </w:t>
            </w:r>
            <w:r w:rsidR="003E3893">
              <w:rPr>
                <w:rFonts w:ascii="Times New Roman" w:eastAsia="Calibri" w:hAnsi="Times New Roman" w:cs="Times New Roman"/>
                <w:sz w:val="24"/>
                <w:szCs w:val="24"/>
              </w:rPr>
              <w:t>Marius BĂLAȘA</w:t>
            </w:r>
          </w:p>
          <w:p w:rsidR="00407D31" w:rsidRPr="00811AF8" w:rsidRDefault="00407D31" w:rsidP="00E02ED7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F8">
              <w:rPr>
                <w:rFonts w:ascii="Times New Roman" w:eastAsia="Calibri" w:hAnsi="Times New Roman" w:cs="Times New Roman"/>
                <w:sz w:val="24"/>
                <w:szCs w:val="24"/>
              </w:rPr>
              <w:t>e-mail:</w:t>
            </w:r>
            <w:r w:rsidR="003E3893">
              <w:rPr>
                <w:rFonts w:ascii="Times New Roman" w:eastAsia="Calibri" w:hAnsi="Times New Roman" w:cs="Times New Roman"/>
                <w:sz w:val="24"/>
                <w:szCs w:val="24"/>
              </w:rPr>
              <w:t>balasa.men@gmail</w:t>
            </w:r>
            <w:r w:rsidR="00990464">
              <w:rPr>
                <w:rFonts w:ascii="Times New Roman" w:eastAsia="Calibri" w:hAnsi="Times New Roman" w:cs="Times New Roman"/>
                <w:sz w:val="24"/>
                <w:szCs w:val="24"/>
              </w:rPr>
              <w:t>.com</w:t>
            </w:r>
          </w:p>
          <w:p w:rsidR="00407D31" w:rsidRPr="00811AF8" w:rsidRDefault="00407D31" w:rsidP="00E02ED7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AF8">
              <w:rPr>
                <w:rFonts w:ascii="Times New Roman" w:eastAsia="Calibri" w:hAnsi="Times New Roman" w:cs="Times New Roman"/>
                <w:sz w:val="24"/>
                <w:szCs w:val="24"/>
              </w:rPr>
              <w:t>telefon:</w:t>
            </w:r>
            <w:r w:rsidR="003E3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66 637 357</w:t>
            </w:r>
          </w:p>
          <w:p w:rsidR="00407D31" w:rsidRPr="00811AF8" w:rsidRDefault="00407D31" w:rsidP="00E02ED7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4FC" w:rsidRDefault="004E24FC" w:rsidP="00E02ED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D7" w:rsidRDefault="00E02ED7" w:rsidP="00E02ED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D7" w:rsidRPr="00811AF8" w:rsidRDefault="00E02ED7" w:rsidP="00E02ED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4FC" w:rsidRPr="00811AF8" w:rsidRDefault="004E24FC" w:rsidP="00E02ED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11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3E389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11AF8">
              <w:rPr>
                <w:rFonts w:ascii="Times New Roman" w:hAnsi="Times New Roman" w:cs="Times New Roman"/>
                <w:sz w:val="24"/>
                <w:szCs w:val="24"/>
              </w:rPr>
              <w:t>DIRECTOR,</w:t>
            </w:r>
          </w:p>
          <w:p w:rsidR="00F55616" w:rsidRPr="00811AF8" w:rsidRDefault="004E24FC" w:rsidP="003E38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11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3E3893">
              <w:rPr>
                <w:rFonts w:ascii="Times New Roman" w:hAnsi="Times New Roman" w:cs="Times New Roman"/>
                <w:sz w:val="24"/>
                <w:szCs w:val="24"/>
              </w:rPr>
              <w:t>Daniela NICOLESCU</w:t>
            </w:r>
          </w:p>
        </w:tc>
      </w:tr>
      <w:tr w:rsidR="00F55616" w:rsidRPr="006A6823" w:rsidTr="000263A6">
        <w:trPr>
          <w:trHeight w:val="73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E02ED7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E02ED7">
            <w:pPr>
              <w:pStyle w:val="NoSpacing"/>
              <w:rPr>
                <w:rFonts w:cstheme="minorHAnsi"/>
              </w:rPr>
            </w:pPr>
          </w:p>
        </w:tc>
      </w:tr>
    </w:tbl>
    <w:p w:rsidR="00335202" w:rsidRPr="005E3C07" w:rsidRDefault="00335202" w:rsidP="007717E6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335202" w:rsidRPr="005E3C07" w:rsidSect="00E02ED7">
      <w:headerReference w:type="default" r:id="rId8"/>
      <w:footerReference w:type="default" r:id="rId9"/>
      <w:pgSz w:w="12240" w:h="15840" w:code="1"/>
      <w:pgMar w:top="851" w:right="1183" w:bottom="567" w:left="1276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AAB" w:rsidRDefault="00A05AAB" w:rsidP="00B34E22">
      <w:pPr>
        <w:spacing w:after="0" w:line="240" w:lineRule="auto"/>
      </w:pPr>
      <w:r>
        <w:separator/>
      </w:r>
    </w:p>
  </w:endnote>
  <w:endnote w:type="continuationSeparator" w:id="0">
    <w:p w:rsidR="00A05AAB" w:rsidRDefault="00A05AAB" w:rsidP="00B3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Str. Ionaşcu, Nr. 38, Slatina, Olt, C.P. 230 081, România</w:t>
    </w:r>
  </w:p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Telefon : 0249 406 103 ; Fax:  0249 406 203</w:t>
    </w:r>
  </w:p>
  <w:p w:rsidR="00335202" w:rsidRPr="00D50C1F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u w:val="single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E-mail: </w:t>
    </w:r>
    <w:hyperlink r:id="rId1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ccdolt@yahoo.com</w:t>
      </w:r>
    </w:hyperlink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 ; site: </w:t>
    </w:r>
    <w:hyperlink r:id="rId2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www.ccdolt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AAB" w:rsidRDefault="00A05AAB" w:rsidP="00B34E22">
      <w:pPr>
        <w:spacing w:after="0" w:line="240" w:lineRule="auto"/>
      </w:pPr>
      <w:r>
        <w:separator/>
      </w:r>
    </w:p>
  </w:footnote>
  <w:footnote w:type="continuationSeparator" w:id="0">
    <w:p w:rsidR="00A05AAB" w:rsidRDefault="00A05AAB" w:rsidP="00B3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D7" w:rsidRPr="00164DCA" w:rsidRDefault="00E02ED7" w:rsidP="00996342">
    <w:pPr>
      <w:pStyle w:val="NoSpacing"/>
      <w:spacing w:line="276" w:lineRule="auto"/>
      <w:jc w:val="center"/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</w:pPr>
    <w:r w:rsidRPr="00164DCA">
      <w:rPr>
        <w:rFonts w:ascii="Times New Roman" w:hAnsi="Times New Roman" w:cs="Times New Roman"/>
        <w:noProof/>
        <w:color w:val="244061" w:themeColor="accent1" w:themeShade="80"/>
        <w:sz w:val="24"/>
        <w:szCs w:val="24"/>
        <w:lang w:val="ro-RO" w:eastAsia="ro-RO"/>
      </w:rPr>
      <w:drawing>
        <wp:anchor distT="0" distB="0" distL="114300" distR="114300" simplePos="0" relativeHeight="251660288" behindDoc="1" locked="0" layoutInCell="1" allowOverlap="1" wp14:anchorId="1EF38554" wp14:editId="7F4EACE5">
          <wp:simplePos x="0" y="0"/>
          <wp:positionH relativeFrom="column">
            <wp:posOffset>4929505</wp:posOffset>
          </wp:positionH>
          <wp:positionV relativeFrom="paragraph">
            <wp:posOffset>-198120</wp:posOffset>
          </wp:positionV>
          <wp:extent cx="782955" cy="782955"/>
          <wp:effectExtent l="0" t="0" r="0" b="0"/>
          <wp:wrapNone/>
          <wp:docPr id="2" name="Picture 3" descr="C:\Users\Secretariat\AppData\Local\Microsoft\Windows\Temporary Internet Files\Content.Outlook\KUGBAMG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retariat\AppData\Local\Microsoft\Windows\Temporary Internet Files\Content.Outlook\KUGBAMG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DCA">
      <w:rPr>
        <w:rFonts w:ascii="Times New Roman" w:hAnsi="Times New Roman" w:cs="Times New Roman"/>
        <w:noProof/>
        <w:color w:val="244061" w:themeColor="accent1" w:themeShade="80"/>
        <w:sz w:val="24"/>
        <w:szCs w:val="24"/>
        <w:lang w:val="ro-RO" w:eastAsia="ro-RO"/>
      </w:rPr>
      <w:drawing>
        <wp:anchor distT="0" distB="0" distL="114300" distR="114300" simplePos="0" relativeHeight="251659264" behindDoc="0" locked="0" layoutInCell="1" allowOverlap="1" wp14:anchorId="36BEB82E" wp14:editId="4DAC9EA4">
          <wp:simplePos x="0" y="0"/>
          <wp:positionH relativeFrom="column">
            <wp:posOffset>37466</wp:posOffset>
          </wp:positionH>
          <wp:positionV relativeFrom="paragraph">
            <wp:posOffset>-60960</wp:posOffset>
          </wp:positionV>
          <wp:extent cx="800100" cy="678873"/>
          <wp:effectExtent l="0" t="0" r="0" b="6985"/>
          <wp:wrapNone/>
          <wp:docPr id="49" name="Picture 2" descr="http://www.ccdolt.ro/antet/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cdolt.ro/antet/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668" cy="685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DCA"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  <w:t>Ministerul Educaţiei și Cercetării</w:t>
    </w:r>
  </w:p>
  <w:p w:rsidR="00E02ED7" w:rsidRPr="00164DCA" w:rsidRDefault="00E02ED7" w:rsidP="00996342">
    <w:pPr>
      <w:pStyle w:val="NoSpacing"/>
      <w:spacing w:line="276" w:lineRule="auto"/>
      <w:jc w:val="center"/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</w:pPr>
    <w:r w:rsidRPr="00164DCA"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  <w:t>Inspectoratul Școlar Județean Olt</w:t>
    </w:r>
  </w:p>
  <w:p w:rsidR="00E02ED7" w:rsidRPr="00164DCA" w:rsidRDefault="00E02ED7" w:rsidP="00164DCA">
    <w:pPr>
      <w:pStyle w:val="NoSpacing"/>
      <w:spacing w:line="276" w:lineRule="auto"/>
      <w:jc w:val="center"/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</w:pPr>
    <w:r w:rsidRPr="00164DCA">
      <w:rPr>
        <w:rFonts w:ascii="Times New Roman" w:hAnsi="Times New Roman" w:cs="Times New Roman"/>
        <w:color w:val="244061" w:themeColor="accent1" w:themeShade="80"/>
        <w:sz w:val="24"/>
        <w:szCs w:val="24"/>
        <w:lang w:val="ro-RO"/>
      </w:rPr>
      <w:t>Casa Corpului Didactic Olt</w:t>
    </w:r>
  </w:p>
  <w:p w:rsidR="00E02ED7" w:rsidRDefault="00E02ED7">
    <w:pPr>
      <w:pStyle w:val="Header"/>
    </w:pPr>
  </w:p>
  <w:p w:rsidR="00335202" w:rsidRDefault="00335202" w:rsidP="00776276">
    <w:pPr>
      <w:tabs>
        <w:tab w:val="left" w:pos="1805"/>
      </w:tabs>
      <w:spacing w:after="0" w:line="240" w:lineRule="auto"/>
      <w:rPr>
        <w:rFonts w:ascii="Algerian" w:eastAsia="Times New Roman" w:hAnsi="Algerian" w:cs="Times New Roman"/>
        <w:sz w:val="28"/>
        <w:szCs w:val="28"/>
        <w:lang w:val="ro-RO"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A37"/>
    <w:multiLevelType w:val="hybridMultilevel"/>
    <w:tmpl w:val="1D467850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632"/>
    <w:multiLevelType w:val="hybridMultilevel"/>
    <w:tmpl w:val="84F8A60C"/>
    <w:lvl w:ilvl="0" w:tplc="D68412F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14C2"/>
    <w:multiLevelType w:val="hybridMultilevel"/>
    <w:tmpl w:val="161ED52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506D4"/>
    <w:multiLevelType w:val="multilevel"/>
    <w:tmpl w:val="546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243D5"/>
    <w:multiLevelType w:val="hybridMultilevel"/>
    <w:tmpl w:val="EA462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512A"/>
    <w:multiLevelType w:val="multilevel"/>
    <w:tmpl w:val="F98E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34F0C"/>
    <w:multiLevelType w:val="hybridMultilevel"/>
    <w:tmpl w:val="95BCC97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F5920"/>
    <w:multiLevelType w:val="hybridMultilevel"/>
    <w:tmpl w:val="EF24FB8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9A0"/>
    <w:multiLevelType w:val="hybridMultilevel"/>
    <w:tmpl w:val="8070E6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147E"/>
    <w:multiLevelType w:val="multilevel"/>
    <w:tmpl w:val="E36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26D1F"/>
    <w:multiLevelType w:val="hybridMultilevel"/>
    <w:tmpl w:val="286616A8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38F4"/>
    <w:multiLevelType w:val="hybridMultilevel"/>
    <w:tmpl w:val="37F8AA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2A6A"/>
    <w:multiLevelType w:val="hybridMultilevel"/>
    <w:tmpl w:val="D55477E4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56683"/>
    <w:multiLevelType w:val="multilevel"/>
    <w:tmpl w:val="E6B0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600F0"/>
    <w:multiLevelType w:val="hybridMultilevel"/>
    <w:tmpl w:val="EC1EC046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145"/>
    <w:multiLevelType w:val="hybridMultilevel"/>
    <w:tmpl w:val="5A7E275E"/>
    <w:lvl w:ilvl="0" w:tplc="A3907B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3A1E82"/>
    <w:multiLevelType w:val="multilevel"/>
    <w:tmpl w:val="3EF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56125"/>
    <w:multiLevelType w:val="multilevel"/>
    <w:tmpl w:val="1AB8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C5BE1"/>
    <w:multiLevelType w:val="hybridMultilevel"/>
    <w:tmpl w:val="D2F0F7FE"/>
    <w:lvl w:ilvl="0" w:tplc="5AFCE908">
      <w:start w:val="1"/>
      <w:numFmt w:val="bullet"/>
      <w:lvlText w:val="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D63D3"/>
    <w:multiLevelType w:val="multilevel"/>
    <w:tmpl w:val="E3B4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64F05"/>
    <w:multiLevelType w:val="hybridMultilevel"/>
    <w:tmpl w:val="8350FB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289D"/>
    <w:multiLevelType w:val="hybridMultilevel"/>
    <w:tmpl w:val="26387586"/>
    <w:lvl w:ilvl="0" w:tplc="07824B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7017"/>
    <w:multiLevelType w:val="hybridMultilevel"/>
    <w:tmpl w:val="08A6443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D3EAC"/>
    <w:multiLevelType w:val="multilevel"/>
    <w:tmpl w:val="731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567F5"/>
    <w:multiLevelType w:val="hybridMultilevel"/>
    <w:tmpl w:val="2B523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C7EDE"/>
    <w:multiLevelType w:val="multilevel"/>
    <w:tmpl w:val="C26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21D33"/>
    <w:multiLevelType w:val="hybridMultilevel"/>
    <w:tmpl w:val="A2DAFA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462093"/>
    <w:multiLevelType w:val="multilevel"/>
    <w:tmpl w:val="B5E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67D29"/>
    <w:multiLevelType w:val="hybridMultilevel"/>
    <w:tmpl w:val="DEEC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A5F66"/>
    <w:multiLevelType w:val="hybridMultilevel"/>
    <w:tmpl w:val="4D44A868"/>
    <w:lvl w:ilvl="0" w:tplc="4C48E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0A75"/>
    <w:multiLevelType w:val="hybridMultilevel"/>
    <w:tmpl w:val="A91ACCCC"/>
    <w:lvl w:ilvl="0" w:tplc="4B765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87B11"/>
    <w:multiLevelType w:val="hybridMultilevel"/>
    <w:tmpl w:val="C55A87C6"/>
    <w:lvl w:ilvl="0" w:tplc="61044F2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F7F97"/>
    <w:multiLevelType w:val="hybridMultilevel"/>
    <w:tmpl w:val="18DE3D90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1BE7"/>
    <w:multiLevelType w:val="hybridMultilevel"/>
    <w:tmpl w:val="69AEAC2A"/>
    <w:lvl w:ilvl="0" w:tplc="496E7F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1FB"/>
    <w:multiLevelType w:val="hybridMultilevel"/>
    <w:tmpl w:val="3C90B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D065A7"/>
    <w:multiLevelType w:val="hybridMultilevel"/>
    <w:tmpl w:val="0F1271DA"/>
    <w:lvl w:ilvl="0" w:tplc="A3907B4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E86CC3"/>
    <w:multiLevelType w:val="hybridMultilevel"/>
    <w:tmpl w:val="03B4910C"/>
    <w:lvl w:ilvl="0" w:tplc="2C32F65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E9713D"/>
    <w:multiLevelType w:val="hybridMultilevel"/>
    <w:tmpl w:val="C1DCB1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146C"/>
    <w:multiLevelType w:val="hybridMultilevel"/>
    <w:tmpl w:val="49E2F92C"/>
    <w:lvl w:ilvl="0" w:tplc="38BE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C7FED"/>
    <w:multiLevelType w:val="hybridMultilevel"/>
    <w:tmpl w:val="0FC8AE98"/>
    <w:lvl w:ilvl="0" w:tplc="6CFA39A0">
      <w:start w:val="5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365BC6"/>
    <w:multiLevelType w:val="hybridMultilevel"/>
    <w:tmpl w:val="2352831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C001F"/>
    <w:multiLevelType w:val="multilevel"/>
    <w:tmpl w:val="C1EC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36"/>
  </w:num>
  <w:num w:numId="5">
    <w:abstractNumId w:val="29"/>
  </w:num>
  <w:num w:numId="6">
    <w:abstractNumId w:val="4"/>
  </w:num>
  <w:num w:numId="7">
    <w:abstractNumId w:val="0"/>
  </w:num>
  <w:num w:numId="8">
    <w:abstractNumId w:val="3"/>
  </w:num>
  <w:num w:numId="9">
    <w:abstractNumId w:val="23"/>
  </w:num>
  <w:num w:numId="10">
    <w:abstractNumId w:val="13"/>
  </w:num>
  <w:num w:numId="11">
    <w:abstractNumId w:val="17"/>
  </w:num>
  <w:num w:numId="12">
    <w:abstractNumId w:val="5"/>
  </w:num>
  <w:num w:numId="13">
    <w:abstractNumId w:val="16"/>
  </w:num>
  <w:num w:numId="14">
    <w:abstractNumId w:val="19"/>
  </w:num>
  <w:num w:numId="15">
    <w:abstractNumId w:val="9"/>
  </w:num>
  <w:num w:numId="16">
    <w:abstractNumId w:val="27"/>
  </w:num>
  <w:num w:numId="17">
    <w:abstractNumId w:val="2"/>
  </w:num>
  <w:num w:numId="18">
    <w:abstractNumId w:val="33"/>
  </w:num>
  <w:num w:numId="19">
    <w:abstractNumId w:val="18"/>
  </w:num>
  <w:num w:numId="20">
    <w:abstractNumId w:val="24"/>
  </w:num>
  <w:num w:numId="21">
    <w:abstractNumId w:val="37"/>
  </w:num>
  <w:num w:numId="22">
    <w:abstractNumId w:val="22"/>
  </w:num>
  <w:num w:numId="23">
    <w:abstractNumId w:val="30"/>
  </w:num>
  <w:num w:numId="24">
    <w:abstractNumId w:val="25"/>
  </w:num>
  <w:num w:numId="25">
    <w:abstractNumId w:val="7"/>
  </w:num>
  <w:num w:numId="26">
    <w:abstractNumId w:val="12"/>
  </w:num>
  <w:num w:numId="27">
    <w:abstractNumId w:val="1"/>
  </w:num>
  <w:num w:numId="28">
    <w:abstractNumId w:val="21"/>
  </w:num>
  <w:num w:numId="29">
    <w:abstractNumId w:val="38"/>
  </w:num>
  <w:num w:numId="30">
    <w:abstractNumId w:val="28"/>
  </w:num>
  <w:num w:numId="31">
    <w:abstractNumId w:val="39"/>
  </w:num>
  <w:num w:numId="32">
    <w:abstractNumId w:val="32"/>
  </w:num>
  <w:num w:numId="33">
    <w:abstractNumId w:val="26"/>
  </w:num>
  <w:num w:numId="34">
    <w:abstractNumId w:val="40"/>
  </w:num>
  <w:num w:numId="35">
    <w:abstractNumId w:val="20"/>
  </w:num>
  <w:num w:numId="36">
    <w:abstractNumId w:val="41"/>
  </w:num>
  <w:num w:numId="37">
    <w:abstractNumId w:val="34"/>
  </w:num>
  <w:num w:numId="38">
    <w:abstractNumId w:val="6"/>
  </w:num>
  <w:num w:numId="39">
    <w:abstractNumId w:val="1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2"/>
    <w:rsid w:val="000263A6"/>
    <w:rsid w:val="0009015C"/>
    <w:rsid w:val="00096EE3"/>
    <w:rsid w:val="000C4CA1"/>
    <w:rsid w:val="000F0BFC"/>
    <w:rsid w:val="001269FD"/>
    <w:rsid w:val="001676B9"/>
    <w:rsid w:val="00171530"/>
    <w:rsid w:val="0018133C"/>
    <w:rsid w:val="0019709C"/>
    <w:rsid w:val="0019721C"/>
    <w:rsid w:val="001A58DC"/>
    <w:rsid w:val="001D4108"/>
    <w:rsid w:val="001D5870"/>
    <w:rsid w:val="0020681E"/>
    <w:rsid w:val="002717F8"/>
    <w:rsid w:val="002935E4"/>
    <w:rsid w:val="002D236C"/>
    <w:rsid w:val="002E6A7F"/>
    <w:rsid w:val="00335202"/>
    <w:rsid w:val="00346A9B"/>
    <w:rsid w:val="00366B86"/>
    <w:rsid w:val="003E3893"/>
    <w:rsid w:val="003F5A95"/>
    <w:rsid w:val="00407D31"/>
    <w:rsid w:val="0043284A"/>
    <w:rsid w:val="004E0BEA"/>
    <w:rsid w:val="004E24FC"/>
    <w:rsid w:val="00524B71"/>
    <w:rsid w:val="0052786A"/>
    <w:rsid w:val="005306CB"/>
    <w:rsid w:val="00534A46"/>
    <w:rsid w:val="005814DE"/>
    <w:rsid w:val="005847C6"/>
    <w:rsid w:val="005E3C07"/>
    <w:rsid w:val="00630725"/>
    <w:rsid w:val="006807A8"/>
    <w:rsid w:val="006A7808"/>
    <w:rsid w:val="007525BC"/>
    <w:rsid w:val="007527B1"/>
    <w:rsid w:val="007717E6"/>
    <w:rsid w:val="00776276"/>
    <w:rsid w:val="00795487"/>
    <w:rsid w:val="007B0446"/>
    <w:rsid w:val="00811AF8"/>
    <w:rsid w:val="00894B24"/>
    <w:rsid w:val="009034D0"/>
    <w:rsid w:val="00912EAE"/>
    <w:rsid w:val="009413B1"/>
    <w:rsid w:val="009671FA"/>
    <w:rsid w:val="00990464"/>
    <w:rsid w:val="00994275"/>
    <w:rsid w:val="00996342"/>
    <w:rsid w:val="009C2622"/>
    <w:rsid w:val="009C3BD2"/>
    <w:rsid w:val="009F7536"/>
    <w:rsid w:val="00A05AAB"/>
    <w:rsid w:val="00A20AF1"/>
    <w:rsid w:val="00A35DE3"/>
    <w:rsid w:val="00A37238"/>
    <w:rsid w:val="00A75CEE"/>
    <w:rsid w:val="00A75F38"/>
    <w:rsid w:val="00A82823"/>
    <w:rsid w:val="00A93179"/>
    <w:rsid w:val="00B1724A"/>
    <w:rsid w:val="00B34E22"/>
    <w:rsid w:val="00B50B5B"/>
    <w:rsid w:val="00B6226D"/>
    <w:rsid w:val="00B65EE8"/>
    <w:rsid w:val="00B8503B"/>
    <w:rsid w:val="00BC4317"/>
    <w:rsid w:val="00BD68B8"/>
    <w:rsid w:val="00C23392"/>
    <w:rsid w:val="00CD2588"/>
    <w:rsid w:val="00CE204F"/>
    <w:rsid w:val="00CF594F"/>
    <w:rsid w:val="00D32DF9"/>
    <w:rsid w:val="00D3605D"/>
    <w:rsid w:val="00D46776"/>
    <w:rsid w:val="00D4689B"/>
    <w:rsid w:val="00D50C1F"/>
    <w:rsid w:val="00D62BD9"/>
    <w:rsid w:val="00D84045"/>
    <w:rsid w:val="00DB55B2"/>
    <w:rsid w:val="00DC63DF"/>
    <w:rsid w:val="00E02ED7"/>
    <w:rsid w:val="00E37524"/>
    <w:rsid w:val="00E52F3A"/>
    <w:rsid w:val="00F146B5"/>
    <w:rsid w:val="00F338F5"/>
    <w:rsid w:val="00F451DA"/>
    <w:rsid w:val="00F55616"/>
    <w:rsid w:val="00F6614F"/>
    <w:rsid w:val="00F71F76"/>
    <w:rsid w:val="00F96555"/>
    <w:rsid w:val="00FE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6984B5-17EA-49C0-A20C-8A600AB2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22"/>
  </w:style>
  <w:style w:type="paragraph" w:styleId="Footer">
    <w:name w:val="footer"/>
    <w:basedOn w:val="Normal"/>
    <w:link w:val="FooterChar"/>
    <w:uiPriority w:val="99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22"/>
  </w:style>
  <w:style w:type="paragraph" w:styleId="BalloonText">
    <w:name w:val="Balloon Text"/>
    <w:basedOn w:val="Normal"/>
    <w:link w:val="BalloonTextChar"/>
    <w:uiPriority w:val="99"/>
    <w:semiHidden/>
    <w:unhideWhenUsed/>
    <w:rsid w:val="00DB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233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39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33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72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84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847C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5847C6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5847C6"/>
    <w:rPr>
      <w:rFonts w:ascii="Calibri" w:eastAsia="Times New Roman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467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B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0BF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dolt.ro" TargetMode="External"/><Relationship Id="rId1" Type="http://schemas.openxmlformats.org/officeDocument/2006/relationships/hyperlink" Target="mailto:ccdolt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6DD0-02B8-418F-B759-D3D6B7CA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5</cp:revision>
  <cp:lastPrinted>2020-10-03T07:05:00Z</cp:lastPrinted>
  <dcterms:created xsi:type="dcterms:W3CDTF">2021-01-25T10:53:00Z</dcterms:created>
  <dcterms:modified xsi:type="dcterms:W3CDTF">2021-01-25T11:08:00Z</dcterms:modified>
</cp:coreProperties>
</file>